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7E" w:rsidRDefault="00B97C79" w:rsidP="00B97C7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B97C79" w:rsidRDefault="00B97C79" w:rsidP="00B97C7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мчатский край</w:t>
      </w:r>
    </w:p>
    <w:p w:rsidR="00B97C79" w:rsidRDefault="00B97C79" w:rsidP="00B97C7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гильский район</w:t>
      </w:r>
    </w:p>
    <w:p w:rsidR="00B97C79" w:rsidRDefault="00B97C79" w:rsidP="00B97C7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B97C79" w:rsidRDefault="00B97C79" w:rsidP="00B97C7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«село Хайрюзово»</w:t>
      </w:r>
    </w:p>
    <w:p w:rsidR="00B97C79" w:rsidRDefault="00B97C79" w:rsidP="00B97C7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97C79">
        <w:rPr>
          <w:rFonts w:ascii="Times New Roman" w:hAnsi="Times New Roman" w:cs="Times New Roman"/>
          <w:b/>
          <w:sz w:val="28"/>
        </w:rPr>
        <w:t>глава администрации сельского поселения</w:t>
      </w:r>
    </w:p>
    <w:p w:rsidR="00B97C79" w:rsidRDefault="00B97C79" w:rsidP="00B97C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97C79" w:rsidRDefault="00B97C79" w:rsidP="00B97C7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B97C79" w:rsidRDefault="00B97C79" w:rsidP="00B97C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97C79" w:rsidRDefault="00B97C79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августа 2012 г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№ 37</w:t>
      </w:r>
    </w:p>
    <w:p w:rsidR="00B97C79" w:rsidRDefault="00B97C79" w:rsidP="00B97C7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97C79" w:rsidRDefault="00B97C79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становлении годовых </w:t>
      </w:r>
    </w:p>
    <w:p w:rsidR="00B97C79" w:rsidRDefault="00B97C79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ов потребления</w:t>
      </w:r>
    </w:p>
    <w:p w:rsidR="00B97C79" w:rsidRDefault="00B97C79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альных услуг</w:t>
      </w:r>
    </w:p>
    <w:p w:rsidR="00B97C79" w:rsidRDefault="00B97C79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ными организациями</w:t>
      </w:r>
    </w:p>
    <w:p w:rsidR="00B97C79" w:rsidRDefault="00B97C79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3 год и плановый период</w:t>
      </w:r>
    </w:p>
    <w:p w:rsidR="00B97C79" w:rsidRDefault="00B97C79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</w:rPr>
        <w:t>г.г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21906" w:rsidRDefault="00621906" w:rsidP="00B97C7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целях упорядочения расходов, связанных с расчетами организаций, финансируемых из бюджета сельского поселения «село Хайрюзово» за коммунальные услуги.</w:t>
      </w:r>
    </w:p>
    <w:p w:rsidR="00621906" w:rsidRDefault="00621906" w:rsidP="00B97C7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621906" w:rsidRDefault="00621906" w:rsidP="00B97C7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ь годовые объемы потребления коммунальных услуг на 2013 год и плановый период 2014-2015 </w:t>
      </w:r>
      <w:proofErr w:type="spellStart"/>
      <w:r>
        <w:rPr>
          <w:rFonts w:ascii="Times New Roman" w:hAnsi="Times New Roman" w:cs="Times New Roman"/>
          <w:sz w:val="28"/>
        </w:rPr>
        <w:t>г.г</w:t>
      </w:r>
      <w:proofErr w:type="spellEnd"/>
      <w:r>
        <w:rPr>
          <w:rFonts w:ascii="Times New Roman" w:hAnsi="Times New Roman" w:cs="Times New Roman"/>
          <w:sz w:val="28"/>
        </w:rPr>
        <w:t>. для получателей средств бюджета сельского поселения «село Хайрюзово», согласно приложениям.</w:t>
      </w:r>
    </w:p>
    <w:p w:rsidR="00621906" w:rsidRDefault="00621906" w:rsidP="006219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вступает в силу в порядке, определенном Уставом сельского поселения «село Хайрюзово»</w:t>
      </w: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 xml:space="preserve">. главы </w:t>
      </w:r>
      <w:proofErr w:type="gramStart"/>
      <w:r>
        <w:rPr>
          <w:rFonts w:ascii="Times New Roman" w:hAnsi="Times New Roman" w:cs="Times New Roman"/>
          <w:sz w:val="28"/>
        </w:rPr>
        <w:t xml:space="preserve">администрации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Г.А. Зюбяирова</w:t>
      </w: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21906" w:rsidRDefault="00621906" w:rsidP="0062190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постановлению </w:t>
      </w:r>
    </w:p>
    <w:p w:rsidR="00621906" w:rsidRDefault="00621906" w:rsidP="0062190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7 от 10.08.2012 года</w:t>
      </w:r>
    </w:p>
    <w:p w:rsidR="00621906" w:rsidRDefault="00621906" w:rsidP="00621906">
      <w:pPr>
        <w:pStyle w:val="a3"/>
        <w:jc w:val="right"/>
        <w:rPr>
          <w:rFonts w:ascii="Times New Roman" w:hAnsi="Times New Roman" w:cs="Times New Roman"/>
        </w:rPr>
      </w:pPr>
    </w:p>
    <w:p w:rsidR="00621906" w:rsidRDefault="00621906" w:rsidP="0062190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миты потребления электрической энергии на 2013 год</w:t>
      </w:r>
    </w:p>
    <w:p w:rsidR="00621906" w:rsidRDefault="00621906" w:rsidP="0062190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473"/>
        <w:gridCol w:w="1760"/>
        <w:gridCol w:w="1357"/>
        <w:gridCol w:w="1543"/>
        <w:gridCol w:w="1357"/>
      </w:tblGrid>
      <w:tr w:rsidR="00324100" w:rsidTr="00324100">
        <w:tc>
          <w:tcPr>
            <w:tcW w:w="1855" w:type="dxa"/>
          </w:tcPr>
          <w:p w:rsidR="00621906" w:rsidRPr="00621906" w:rsidRDefault="00621906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требителя</w:t>
            </w:r>
          </w:p>
        </w:tc>
        <w:tc>
          <w:tcPr>
            <w:tcW w:w="1473" w:type="dxa"/>
          </w:tcPr>
          <w:p w:rsidR="00621906" w:rsidRPr="00621906" w:rsidRDefault="00621906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договора</w:t>
            </w:r>
          </w:p>
        </w:tc>
        <w:tc>
          <w:tcPr>
            <w:tcW w:w="1760" w:type="dxa"/>
          </w:tcPr>
          <w:p w:rsidR="00621906" w:rsidRPr="00621906" w:rsidRDefault="00621906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1357" w:type="dxa"/>
          </w:tcPr>
          <w:p w:rsidR="00621906" w:rsidRPr="00621906" w:rsidRDefault="00621906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риф на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\ч с НДС рублей</w:t>
            </w:r>
          </w:p>
        </w:tc>
        <w:tc>
          <w:tcPr>
            <w:tcW w:w="1543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мит потребления</w:t>
            </w:r>
          </w:p>
        </w:tc>
        <w:tc>
          <w:tcPr>
            <w:tcW w:w="1357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тыс. рублей</w:t>
            </w:r>
          </w:p>
        </w:tc>
      </w:tr>
      <w:tr w:rsidR="00324100" w:rsidTr="00324100">
        <w:tc>
          <w:tcPr>
            <w:tcW w:w="1855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сельского поселения «село Хайрюзово»</w:t>
            </w:r>
          </w:p>
        </w:tc>
        <w:tc>
          <w:tcPr>
            <w:tcW w:w="1473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01.01.2013 по 30.06.2013</w:t>
            </w:r>
          </w:p>
        </w:tc>
        <w:tc>
          <w:tcPr>
            <w:tcW w:w="1760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як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57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3</w:t>
            </w:r>
          </w:p>
        </w:tc>
        <w:tc>
          <w:tcPr>
            <w:tcW w:w="1543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357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,2</w:t>
            </w:r>
          </w:p>
        </w:tc>
      </w:tr>
      <w:tr w:rsidR="00324100" w:rsidTr="00324100">
        <w:tc>
          <w:tcPr>
            <w:tcW w:w="1855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сельского поселения «село Хайрюзово»</w:t>
            </w:r>
          </w:p>
        </w:tc>
        <w:tc>
          <w:tcPr>
            <w:tcW w:w="1473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01.07.2013 по 31.12.2013 </w:t>
            </w:r>
          </w:p>
        </w:tc>
        <w:tc>
          <w:tcPr>
            <w:tcW w:w="1760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як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57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8</w:t>
            </w:r>
          </w:p>
        </w:tc>
        <w:tc>
          <w:tcPr>
            <w:tcW w:w="1543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</w:t>
            </w:r>
          </w:p>
        </w:tc>
        <w:tc>
          <w:tcPr>
            <w:tcW w:w="1357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19</w:t>
            </w:r>
          </w:p>
        </w:tc>
      </w:tr>
      <w:tr w:rsidR="00324100" w:rsidTr="00324100">
        <w:tc>
          <w:tcPr>
            <w:tcW w:w="1855" w:type="dxa"/>
          </w:tcPr>
          <w:p w:rsidR="00621906" w:rsidRPr="00621906" w:rsidRDefault="00621906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</w:tcPr>
          <w:p w:rsidR="00621906" w:rsidRPr="00621906" w:rsidRDefault="00621906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621906" w:rsidRPr="00621906" w:rsidRDefault="00621906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621906" w:rsidRPr="00621906" w:rsidRDefault="00621906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357" w:type="dxa"/>
          </w:tcPr>
          <w:p w:rsidR="00621906" w:rsidRPr="00621906" w:rsidRDefault="00324100" w:rsidP="006219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39</w:t>
            </w:r>
          </w:p>
        </w:tc>
      </w:tr>
      <w:tr w:rsidR="00324100" w:rsidTr="00324100">
        <w:tc>
          <w:tcPr>
            <w:tcW w:w="1855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йрюз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уб»</w:t>
            </w:r>
          </w:p>
        </w:tc>
        <w:tc>
          <w:tcPr>
            <w:tcW w:w="1473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01.01.2013 по 30.06.2013</w:t>
            </w:r>
          </w:p>
        </w:tc>
        <w:tc>
          <w:tcPr>
            <w:tcW w:w="1760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як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57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3</w:t>
            </w:r>
          </w:p>
        </w:tc>
        <w:tc>
          <w:tcPr>
            <w:tcW w:w="1543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357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</w:t>
            </w:r>
          </w:p>
        </w:tc>
      </w:tr>
      <w:tr w:rsidR="00324100" w:rsidTr="00324100">
        <w:tc>
          <w:tcPr>
            <w:tcW w:w="1855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йрюз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уб»</w:t>
            </w:r>
          </w:p>
        </w:tc>
        <w:tc>
          <w:tcPr>
            <w:tcW w:w="1473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01.07.2013 по 31.12.2013 </w:t>
            </w:r>
          </w:p>
        </w:tc>
        <w:tc>
          <w:tcPr>
            <w:tcW w:w="1760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як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57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8</w:t>
            </w:r>
          </w:p>
        </w:tc>
        <w:tc>
          <w:tcPr>
            <w:tcW w:w="1543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357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</w:p>
        </w:tc>
      </w:tr>
      <w:tr w:rsidR="00324100" w:rsidTr="00324100">
        <w:tc>
          <w:tcPr>
            <w:tcW w:w="1855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357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</w:tbl>
    <w:p w:rsidR="00621906" w:rsidRPr="00621906" w:rsidRDefault="00621906" w:rsidP="0062190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97C79" w:rsidRPr="00B97C79" w:rsidRDefault="00B97C79" w:rsidP="00B97C7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97C79" w:rsidRPr="00B97C79" w:rsidRDefault="00B97C79" w:rsidP="00B97C7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97C79" w:rsidRDefault="00B97C79" w:rsidP="00B97C7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97C79" w:rsidRDefault="00B97C79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>
      <w:pPr>
        <w:pStyle w:val="a3"/>
        <w:jc w:val="right"/>
        <w:rPr>
          <w:rFonts w:ascii="Times New Roman" w:hAnsi="Times New Roman" w:cs="Times New Roman"/>
        </w:rPr>
      </w:pPr>
    </w:p>
    <w:p w:rsidR="00324100" w:rsidRDefault="00324100" w:rsidP="0032410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>
        <w:rPr>
          <w:rFonts w:ascii="Times New Roman" w:hAnsi="Times New Roman" w:cs="Times New Roman"/>
        </w:rPr>
        <w:t xml:space="preserve"> к постановлению </w:t>
      </w:r>
    </w:p>
    <w:p w:rsidR="00324100" w:rsidRDefault="00324100" w:rsidP="0032410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7 от 10.08.2012 года</w:t>
      </w:r>
    </w:p>
    <w:p w:rsidR="00324100" w:rsidRDefault="00324100" w:rsidP="00324100">
      <w:pPr>
        <w:pStyle w:val="a3"/>
        <w:jc w:val="right"/>
        <w:rPr>
          <w:rFonts w:ascii="Times New Roman" w:hAnsi="Times New Roman" w:cs="Times New Roman"/>
        </w:rPr>
      </w:pPr>
    </w:p>
    <w:p w:rsidR="00324100" w:rsidRDefault="00324100" w:rsidP="0032410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миты потреблен</w:t>
      </w:r>
      <w:r>
        <w:rPr>
          <w:rFonts w:ascii="Times New Roman" w:hAnsi="Times New Roman" w:cs="Times New Roman"/>
          <w:b/>
          <w:sz w:val="28"/>
        </w:rPr>
        <w:t>ия электрической энергии на 2014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324100" w:rsidRDefault="00324100" w:rsidP="0032410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473"/>
        <w:gridCol w:w="1760"/>
        <w:gridCol w:w="1357"/>
        <w:gridCol w:w="1543"/>
        <w:gridCol w:w="1357"/>
      </w:tblGrid>
      <w:tr w:rsidR="00324100" w:rsidTr="004071CE">
        <w:tc>
          <w:tcPr>
            <w:tcW w:w="1855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требителя</w:t>
            </w:r>
          </w:p>
        </w:tc>
        <w:tc>
          <w:tcPr>
            <w:tcW w:w="147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договора</w:t>
            </w:r>
          </w:p>
        </w:tc>
        <w:tc>
          <w:tcPr>
            <w:tcW w:w="1760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риф на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\ч с НДС рублей</w:t>
            </w:r>
          </w:p>
        </w:tc>
        <w:tc>
          <w:tcPr>
            <w:tcW w:w="154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мит потребления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тыс. рублей</w:t>
            </w:r>
          </w:p>
        </w:tc>
      </w:tr>
      <w:tr w:rsidR="00324100" w:rsidTr="00324100">
        <w:trPr>
          <w:trHeight w:val="1580"/>
        </w:trPr>
        <w:tc>
          <w:tcPr>
            <w:tcW w:w="1855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сельского поселения «село Хайрюзово»</w:t>
            </w:r>
          </w:p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01.01.2014 по 31.12.2014</w:t>
            </w:r>
          </w:p>
        </w:tc>
        <w:tc>
          <w:tcPr>
            <w:tcW w:w="1760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як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89</w:t>
            </w:r>
          </w:p>
        </w:tc>
        <w:tc>
          <w:tcPr>
            <w:tcW w:w="154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56</w:t>
            </w:r>
          </w:p>
        </w:tc>
      </w:tr>
      <w:tr w:rsidR="00324100" w:rsidTr="004071CE">
        <w:trPr>
          <w:trHeight w:val="350"/>
        </w:trPr>
        <w:tc>
          <w:tcPr>
            <w:tcW w:w="1855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357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56</w:t>
            </w:r>
          </w:p>
        </w:tc>
      </w:tr>
      <w:tr w:rsidR="00324100" w:rsidTr="004071CE">
        <w:tc>
          <w:tcPr>
            <w:tcW w:w="1855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йрюз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уб»</w:t>
            </w:r>
          </w:p>
        </w:tc>
        <w:tc>
          <w:tcPr>
            <w:tcW w:w="1473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01.01.2014 по 30.06.2014</w:t>
            </w:r>
          </w:p>
        </w:tc>
        <w:tc>
          <w:tcPr>
            <w:tcW w:w="1760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як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57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89</w:t>
            </w:r>
          </w:p>
        </w:tc>
        <w:tc>
          <w:tcPr>
            <w:tcW w:w="1543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357" w:type="dxa"/>
          </w:tcPr>
          <w:p w:rsidR="00324100" w:rsidRPr="00621906" w:rsidRDefault="00324100" w:rsidP="00324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</w:tr>
      <w:tr w:rsidR="00324100" w:rsidTr="004071CE">
        <w:tc>
          <w:tcPr>
            <w:tcW w:w="1855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</w:tr>
    </w:tbl>
    <w:p w:rsidR="00324100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/>
    <w:p w:rsidR="00324100" w:rsidRDefault="00324100" w:rsidP="0032410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  <w:r>
        <w:rPr>
          <w:rFonts w:ascii="Times New Roman" w:hAnsi="Times New Roman" w:cs="Times New Roman"/>
        </w:rPr>
        <w:t xml:space="preserve"> к постановлению </w:t>
      </w:r>
    </w:p>
    <w:p w:rsidR="00324100" w:rsidRDefault="00324100" w:rsidP="00324100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7 от 10.08.2012 года</w:t>
      </w:r>
    </w:p>
    <w:p w:rsidR="00324100" w:rsidRDefault="00324100" w:rsidP="00324100">
      <w:pPr>
        <w:pStyle w:val="a3"/>
        <w:jc w:val="right"/>
        <w:rPr>
          <w:rFonts w:ascii="Times New Roman" w:hAnsi="Times New Roman" w:cs="Times New Roman"/>
        </w:rPr>
      </w:pPr>
    </w:p>
    <w:p w:rsidR="00324100" w:rsidRDefault="00324100" w:rsidP="0032410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миты потреблен</w:t>
      </w:r>
      <w:r>
        <w:rPr>
          <w:rFonts w:ascii="Times New Roman" w:hAnsi="Times New Roman" w:cs="Times New Roman"/>
          <w:b/>
          <w:sz w:val="28"/>
        </w:rPr>
        <w:t>ия электрической энергии на 2015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324100" w:rsidRDefault="00324100" w:rsidP="0032410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473"/>
        <w:gridCol w:w="1760"/>
        <w:gridCol w:w="1357"/>
        <w:gridCol w:w="1543"/>
        <w:gridCol w:w="1357"/>
      </w:tblGrid>
      <w:tr w:rsidR="00324100" w:rsidTr="004071CE">
        <w:tc>
          <w:tcPr>
            <w:tcW w:w="1855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требителя</w:t>
            </w:r>
          </w:p>
        </w:tc>
        <w:tc>
          <w:tcPr>
            <w:tcW w:w="147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договора</w:t>
            </w:r>
          </w:p>
        </w:tc>
        <w:tc>
          <w:tcPr>
            <w:tcW w:w="1760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риф на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\ч с НДС рублей</w:t>
            </w:r>
          </w:p>
        </w:tc>
        <w:tc>
          <w:tcPr>
            <w:tcW w:w="154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мит потребления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тыс. рублей</w:t>
            </w:r>
          </w:p>
        </w:tc>
      </w:tr>
      <w:tr w:rsidR="00324100" w:rsidTr="004071CE">
        <w:trPr>
          <w:trHeight w:val="1580"/>
        </w:trPr>
        <w:tc>
          <w:tcPr>
            <w:tcW w:w="1855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сельского поселения «село Хайрюзово»</w:t>
            </w:r>
          </w:p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01.01.2015 по 31.12.2015</w:t>
            </w:r>
          </w:p>
        </w:tc>
        <w:tc>
          <w:tcPr>
            <w:tcW w:w="1760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як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8</w:t>
            </w:r>
          </w:p>
        </w:tc>
        <w:tc>
          <w:tcPr>
            <w:tcW w:w="154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32</w:t>
            </w:r>
          </w:p>
        </w:tc>
      </w:tr>
      <w:tr w:rsidR="00324100" w:rsidTr="004071CE">
        <w:trPr>
          <w:trHeight w:val="350"/>
        </w:trPr>
        <w:tc>
          <w:tcPr>
            <w:tcW w:w="1855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357" w:type="dxa"/>
          </w:tcPr>
          <w:p w:rsidR="00324100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32</w:t>
            </w:r>
          </w:p>
        </w:tc>
      </w:tr>
      <w:tr w:rsidR="00324100" w:rsidTr="004071CE">
        <w:tc>
          <w:tcPr>
            <w:tcW w:w="1855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йрюз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уб»</w:t>
            </w:r>
          </w:p>
        </w:tc>
        <w:tc>
          <w:tcPr>
            <w:tcW w:w="147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01.01.2015 по 30.06.2015</w:t>
            </w:r>
            <w:bookmarkStart w:id="0" w:name="_GoBack"/>
            <w:bookmarkEnd w:id="0"/>
          </w:p>
        </w:tc>
        <w:tc>
          <w:tcPr>
            <w:tcW w:w="1760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якэнер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8</w:t>
            </w:r>
          </w:p>
        </w:tc>
        <w:tc>
          <w:tcPr>
            <w:tcW w:w="154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4</w:t>
            </w:r>
          </w:p>
        </w:tc>
      </w:tr>
      <w:tr w:rsidR="00324100" w:rsidTr="004071CE">
        <w:tc>
          <w:tcPr>
            <w:tcW w:w="1855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357" w:type="dxa"/>
          </w:tcPr>
          <w:p w:rsidR="00324100" w:rsidRPr="00621906" w:rsidRDefault="00324100" w:rsidP="004071C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4</w:t>
            </w:r>
          </w:p>
        </w:tc>
      </w:tr>
    </w:tbl>
    <w:p w:rsidR="00324100" w:rsidRPr="00B97C79" w:rsidRDefault="00324100" w:rsidP="00324100">
      <w:pPr>
        <w:pStyle w:val="a3"/>
        <w:rPr>
          <w:rFonts w:ascii="Times New Roman" w:hAnsi="Times New Roman" w:cs="Times New Roman"/>
          <w:sz w:val="28"/>
        </w:rPr>
      </w:pPr>
    </w:p>
    <w:p w:rsidR="00324100" w:rsidRPr="00324100" w:rsidRDefault="00324100" w:rsidP="00324100"/>
    <w:sectPr w:rsidR="00324100" w:rsidRPr="00324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32545"/>
    <w:multiLevelType w:val="hybridMultilevel"/>
    <w:tmpl w:val="93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B4"/>
    <w:rsid w:val="001701EE"/>
    <w:rsid w:val="00324100"/>
    <w:rsid w:val="0061107E"/>
    <w:rsid w:val="00621906"/>
    <w:rsid w:val="009D19B4"/>
    <w:rsid w:val="00B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FDCB"/>
  <w15:chartTrackingRefBased/>
  <w15:docId w15:val="{C084403C-D283-49BC-8591-235A064B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C79"/>
    <w:pPr>
      <w:spacing w:after="0" w:line="240" w:lineRule="auto"/>
    </w:pPr>
  </w:style>
  <w:style w:type="table" w:styleId="a4">
    <w:name w:val="Table Grid"/>
    <w:basedOn w:val="a1"/>
    <w:uiPriority w:val="39"/>
    <w:rsid w:val="0062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CAFF-9E19-4CF5-8F28-879849B6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dcterms:created xsi:type="dcterms:W3CDTF">2022-12-20T23:46:00Z</dcterms:created>
  <dcterms:modified xsi:type="dcterms:W3CDTF">2022-12-21T03:08:00Z</dcterms:modified>
</cp:coreProperties>
</file>